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66B0" w14:textId="2F61B7C4" w:rsidR="004725CE" w:rsidRPr="00292EAB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</w:t>
      </w:r>
      <w:r w:rsidR="006671E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</w:t>
      </w:r>
      <w:r w:rsidR="00CF1E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5</w:t>
      </w:r>
      <w:r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CF1E1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6</w:t>
      </w:r>
      <w:r w:rsidR="00B83AE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A0E7B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EĞİTİM-ÖĞRETİM YILI </w:t>
      </w:r>
      <w:r w:rsidR="00AE409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AHAR</w:t>
      </w:r>
      <w:r w:rsidR="001B5DB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RIYILINDA 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RS</w:t>
      </w:r>
      <w:r w:rsidR="00541091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KAYIT (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KAYIT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ENİLEME</w:t>
      </w:r>
      <w:r w:rsidR="00202570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)</w:t>
      </w:r>
      <w:r w:rsidR="00F72CAD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İŞLEMİ</w:t>
      </w:r>
      <w:r w:rsidR="003B4C95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YAPACAK ÖĞRENCİLERİN DİKKATİNE</w:t>
      </w:r>
      <w:r w:rsidR="004725CE" w:rsidRPr="00292EA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46D3D52B" w14:textId="06B66ACA" w:rsidR="003B4C95" w:rsidRPr="00044ADF" w:rsidRDefault="003B4C95" w:rsidP="00292EAB">
      <w:pPr>
        <w:tabs>
          <w:tab w:val="left" w:pos="1418"/>
          <w:tab w:val="left" w:pos="1701"/>
        </w:tabs>
        <w:spacing w:line="240" w:lineRule="auto"/>
        <w:ind w:firstLine="1134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4ADF">
        <w:rPr>
          <w:rFonts w:ascii="Times New Roman" w:hAnsi="Times New Roman" w:cs="Times New Roman"/>
          <w:b/>
          <w:sz w:val="32"/>
          <w:szCs w:val="32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6"/>
      </w:tblGrid>
      <w:tr w:rsidR="00AD6625" w:rsidRPr="00555144" w14:paraId="07A04A03" w14:textId="77777777" w:rsidTr="00292EAB">
        <w:trPr>
          <w:trHeight w:val="4369"/>
        </w:trPr>
        <w:tc>
          <w:tcPr>
            <w:tcW w:w="14356" w:type="dxa"/>
          </w:tcPr>
          <w:p w14:paraId="47A5A8A3" w14:textId="38246735" w:rsidR="00AD6625" w:rsidRPr="00555144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D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>ers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Kayıt İ</w:t>
            </w:r>
            <w:r w:rsidR="00454145" w:rsidRPr="00555144">
              <w:rPr>
                <w:rFonts w:ascii="Times New Roman" w:hAnsi="Times New Roman" w:cs="Times New Roman"/>
                <w:sz w:val="28"/>
              </w:rPr>
              <w:t>şlemi; öğrencilerin 20</w:t>
            </w:r>
            <w:r w:rsidR="00910D86" w:rsidRPr="00555144">
              <w:rPr>
                <w:rFonts w:ascii="Times New Roman" w:hAnsi="Times New Roman" w:cs="Times New Roman"/>
                <w:sz w:val="28"/>
              </w:rPr>
              <w:t>2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5</w:t>
            </w:r>
            <w:r w:rsidR="00454145" w:rsidRPr="00555144">
              <w:rPr>
                <w:rFonts w:ascii="Times New Roman" w:hAnsi="Times New Roman" w:cs="Times New Roman"/>
                <w:sz w:val="28"/>
              </w:rPr>
              <w:t>-202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6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Eğitim-Ö</w:t>
            </w:r>
            <w:r w:rsidR="004A675A" w:rsidRPr="00555144">
              <w:rPr>
                <w:rFonts w:ascii="Times New Roman" w:hAnsi="Times New Roman" w:cs="Times New Roman"/>
                <w:sz w:val="28"/>
              </w:rPr>
              <w:t>ğretim yılı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E409D" w:rsidRPr="00555144">
              <w:rPr>
                <w:rFonts w:ascii="Times New Roman" w:hAnsi="Times New Roman" w:cs="Times New Roman"/>
                <w:sz w:val="28"/>
              </w:rPr>
              <w:t>bahar</w:t>
            </w:r>
            <w:r w:rsidR="006671E1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>yarıyılında almak istedikleri derslerin sistemden seçilmesi işlemidir.</w:t>
            </w:r>
            <w:r w:rsidR="0048450C" w:rsidRPr="00555144">
              <w:rPr>
                <w:rFonts w:ascii="Times New Roman" w:hAnsi="Times New Roman" w:cs="Times New Roman"/>
                <w:sz w:val="28"/>
              </w:rPr>
              <w:t xml:space="preserve"> K</w:t>
            </w:r>
            <w:r w:rsidRPr="00555144">
              <w:rPr>
                <w:rFonts w:ascii="Times New Roman" w:hAnsi="Times New Roman" w:cs="Times New Roman"/>
                <w:sz w:val="28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26D1C24" w:rsidR="00AD6625" w:rsidRPr="00555144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D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 xml:space="preserve">ers </w:t>
            </w:r>
            <w:r w:rsidRPr="00555144">
              <w:rPr>
                <w:rFonts w:ascii="Times New Roman" w:hAnsi="Times New Roman" w:cs="Times New Roman"/>
                <w:sz w:val="28"/>
              </w:rPr>
              <w:t>K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>ayıt İşlemi</w:t>
            </w:r>
            <w:r w:rsidR="005A0E7B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4043" w:rsidRPr="00555144">
              <w:rPr>
                <w:rFonts w:ascii="Times New Roman" w:hAnsi="Times New Roman" w:cs="Times New Roman"/>
                <w:sz w:val="28"/>
              </w:rPr>
              <w:t>https:\\obis.adu.edu.tr</w:t>
            </w:r>
            <w:r w:rsidR="007F4043" w:rsidRPr="00555144">
              <w:rPr>
                <w:rFonts w:ascii="Times New Roman" w:hAnsi="Times New Roman" w:cs="Times New Roman"/>
                <w:color w:val="EE0000"/>
                <w:sz w:val="28"/>
              </w:rPr>
              <w:t xml:space="preserve"> </w:t>
            </w:r>
            <w:r w:rsidR="000E09D3" w:rsidRPr="00555144">
              <w:rPr>
                <w:rFonts w:ascii="Times New Roman" w:hAnsi="Times New Roman" w:cs="Times New Roman"/>
                <w:sz w:val="28"/>
              </w:rPr>
              <w:t>a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>dresinden kullanıcı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adı ve şifre ile</w:t>
            </w:r>
            <w:r w:rsidR="00AD6625" w:rsidRPr="00555144">
              <w:rPr>
                <w:rFonts w:ascii="Times New Roman" w:hAnsi="Times New Roman" w:cs="Times New Roman"/>
                <w:sz w:val="28"/>
              </w:rPr>
              <w:t xml:space="preserve"> giriş yapılarak sistem üzerinden yapılacaktır.</w:t>
            </w:r>
          </w:p>
          <w:p w14:paraId="693EFB19" w14:textId="21AC0E58" w:rsidR="00AD6625" w:rsidRPr="00555144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Öğrenci varsa başarısız olduğu derslere ve dönem derslerine öncelik </w:t>
            </w:r>
            <w:r w:rsidR="00233F25" w:rsidRPr="00555144">
              <w:rPr>
                <w:rFonts w:ascii="Times New Roman" w:hAnsi="Times New Roman" w:cs="Times New Roman"/>
                <w:sz w:val="28"/>
              </w:rPr>
              <w:t xml:space="preserve">vermek kaydıyla bir yarıyılda </w:t>
            </w:r>
            <w:r w:rsidR="007601A0" w:rsidRPr="00555144">
              <w:rPr>
                <w:rFonts w:ascii="Times New Roman" w:hAnsi="Times New Roman" w:cs="Times New Roman"/>
                <w:sz w:val="28"/>
              </w:rPr>
              <w:t xml:space="preserve">staj dersleri hariç </w:t>
            </w:r>
            <w:r w:rsidR="00233F25" w:rsidRPr="00555144">
              <w:rPr>
                <w:rFonts w:ascii="Times New Roman" w:hAnsi="Times New Roman" w:cs="Times New Roman"/>
                <w:sz w:val="28"/>
              </w:rPr>
              <w:t>45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AKTS kredisine kadar ders alabilir. </w:t>
            </w:r>
          </w:p>
          <w:p w14:paraId="3033CF91" w14:textId="77777777" w:rsidR="00AD6625" w:rsidRPr="00555144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555144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65FD6151" w:rsidR="00AD6625" w:rsidRPr="00555144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Fazla talep gören bir dersin yeni bir şubesi açılabilir veya yeterli talep görmeyen bir dersin şubesi kapatılabilir.</w:t>
            </w:r>
            <w:r w:rsidR="00541091" w:rsidRPr="00555144">
              <w:rPr>
                <w:rFonts w:ascii="Times New Roman" w:hAnsi="Times New Roman" w:cs="Times New Roman"/>
                <w:sz w:val="28"/>
              </w:rPr>
              <w:t xml:space="preserve"> Bu durumda kapatılan şubedeki 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555144">
              <w:rPr>
                <w:rFonts w:ascii="Times New Roman" w:hAnsi="Times New Roman" w:cs="Times New Roman"/>
                <w:b/>
                <w:sz w:val="28"/>
              </w:rPr>
              <w:t>https:\\obisnet.adu.edu.tr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adresinden sisteme giriş yaparak veya sisteme kayıtlı olan e-posta adreslerinden kontrol etmeleri önem taşımaktadır.</w:t>
            </w:r>
          </w:p>
          <w:p w14:paraId="448B4D39" w14:textId="3DFFE771" w:rsidR="009011FC" w:rsidRPr="00555144" w:rsidRDefault="00912DB8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55144">
              <w:rPr>
                <w:rFonts w:ascii="Times New Roman" w:hAnsi="Times New Roman" w:cs="Times New Roman"/>
                <w:b/>
                <w:sz w:val="28"/>
              </w:rPr>
              <w:t>Kayıt y</w:t>
            </w:r>
            <w:r w:rsidR="009011FC" w:rsidRPr="00555144">
              <w:rPr>
                <w:rFonts w:ascii="Times New Roman" w:hAnsi="Times New Roman" w:cs="Times New Roman"/>
                <w:b/>
                <w:sz w:val="28"/>
              </w:rPr>
              <w:t xml:space="preserve">enileme tarihlerinde </w:t>
            </w:r>
            <w:r w:rsidRPr="00555144">
              <w:rPr>
                <w:rFonts w:ascii="Times New Roman" w:hAnsi="Times New Roman" w:cs="Times New Roman"/>
                <w:b/>
                <w:sz w:val="28"/>
              </w:rPr>
              <w:t>ders kaydı yap</w:t>
            </w:r>
            <w:r w:rsidR="009011FC" w:rsidRPr="00555144">
              <w:rPr>
                <w:rFonts w:ascii="Times New Roman" w:hAnsi="Times New Roman" w:cs="Times New Roman"/>
                <w:b/>
                <w:sz w:val="28"/>
              </w:rPr>
              <w:t>mayan öğrenciler ekle-sil döneminde ders kaydı yapamayacaktır.</w:t>
            </w:r>
          </w:p>
          <w:p w14:paraId="21B0B5AE" w14:textId="7ABE737E" w:rsidR="009A01D7" w:rsidRPr="00555144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Ders kaydı işlemleriyle ilgili olarak </w:t>
            </w:r>
            <w:hyperlink r:id="rId6" w:history="1">
              <w:r w:rsidR="00856777" w:rsidRPr="00555144">
                <w:rPr>
                  <w:sz w:val="28"/>
                </w:rPr>
                <w:t>https://obis.adu.edu.tr/pdfs/Kilavuz-Ogrenci-Ders-Kaydi.pdf</w:t>
              </w:r>
            </w:hyperlink>
            <w:r w:rsidR="00664430" w:rsidRPr="00555144">
              <w:rPr>
                <w:rFonts w:ascii="Times New Roman" w:hAnsi="Times New Roman" w:cs="Times New Roman"/>
                <w:sz w:val="28"/>
              </w:rPr>
              <w:t xml:space="preserve"> adresini inceleyerek bilgi edinebilirsiniz.  </w:t>
            </w:r>
          </w:p>
          <w:p w14:paraId="2A9D145C" w14:textId="0CD83689" w:rsidR="009E7BE2" w:rsidRPr="00555144" w:rsidRDefault="009E7BE2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Ders kayıt günleri,</w:t>
            </w:r>
          </w:p>
          <w:p w14:paraId="38F031BC" w14:textId="5EDCFD7E" w:rsidR="00B92A64" w:rsidRPr="00555144" w:rsidRDefault="009E7BE2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  <w:r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a)</w:t>
            </w:r>
            <w:r w:rsidR="00760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YARIYILLIK EĞİTİM VERİLEN BİRİMLER İÇİN</w:t>
            </w:r>
          </w:p>
          <w:p w14:paraId="3851CBAC" w14:textId="77777777" w:rsidR="00B92A64" w:rsidRPr="0055514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150 AKTS ve üzeri başarmış öğrenciler için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2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Ocak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Pazartesi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746FB96B" w14:textId="120DD930" w:rsidR="00B92A64" w:rsidRPr="0055514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90 AKTS ve üzeri başarmış öğrenciler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27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Ocak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Salı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3DFA3F74" w14:textId="77777777" w:rsidR="00B92A64" w:rsidRPr="00555144" w:rsidRDefault="00B92A64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50 AKTS ve üzeri başarmış öğrenciler</w:t>
            </w:r>
            <w:r w:rsidR="00EA3516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28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Ocak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CF1E19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Çarşamba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4608369F" w14:textId="326697A2" w:rsidR="00A77FA4" w:rsidRPr="00555144" w:rsidRDefault="00CF1E19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29 Ocak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144">
              <w:rPr>
                <w:rFonts w:ascii="Times New Roman" w:hAnsi="Times New Roman" w:cs="Times New Roman"/>
                <w:sz w:val="28"/>
              </w:rPr>
              <w:t>202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Perşembe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’dan</w:t>
            </w:r>
            <w:proofErr w:type="gramEnd"/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itibaren </w:t>
            </w:r>
            <w:r w:rsidR="00B92A64" w:rsidRPr="00555144">
              <w:rPr>
                <w:rFonts w:ascii="Times New Roman" w:hAnsi="Times New Roman" w:cs="Times New Roman"/>
                <w:sz w:val="28"/>
              </w:rPr>
              <w:t>tüm öğrenciler için ders kaydı açılacaktır.</w:t>
            </w:r>
          </w:p>
          <w:p w14:paraId="75D80783" w14:textId="65BB9831" w:rsidR="007601A0" w:rsidRPr="00555144" w:rsidRDefault="002141A0" w:rsidP="00F15031">
            <w:pPr>
              <w:pStyle w:val="ListeParagraf"/>
              <w:numPr>
                <w:ilvl w:val="0"/>
                <w:numId w:val="12"/>
              </w:numPr>
              <w:ind w:left="1059"/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Ders kayıt işlemleri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Şubat </w:t>
            </w:r>
            <w:r w:rsidR="00856777" w:rsidRPr="00555144">
              <w:rPr>
                <w:rFonts w:ascii="Times New Roman" w:hAnsi="Times New Roman" w:cs="Times New Roman"/>
                <w:sz w:val="28"/>
              </w:rPr>
              <w:t>2</w:t>
            </w:r>
            <w:r w:rsidR="00856777" w:rsidRPr="00555144">
              <w:rPr>
                <w:sz w:val="28"/>
              </w:rPr>
              <w:t xml:space="preserve">026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 xml:space="preserve">Pazartesi </w:t>
            </w:r>
            <w:r w:rsidRPr="00555144">
              <w:rPr>
                <w:rFonts w:ascii="Times New Roman" w:hAnsi="Times New Roman" w:cs="Times New Roman"/>
                <w:sz w:val="28"/>
              </w:rPr>
              <w:t>günü Saat: 23.59’da sona erecektir.</w:t>
            </w:r>
          </w:p>
          <w:p w14:paraId="7FF07886" w14:textId="77777777" w:rsidR="002141A0" w:rsidRPr="00555144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67252A3" w14:textId="77777777" w:rsidR="00555144" w:rsidRDefault="00555144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</w:p>
          <w:p w14:paraId="6450792E" w14:textId="77777777" w:rsidR="00555144" w:rsidRDefault="00555144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</w:p>
          <w:p w14:paraId="7B0A0FCF" w14:textId="2AD9103B" w:rsidR="00B92A64" w:rsidRPr="00555144" w:rsidRDefault="009E7BE2" w:rsidP="00B92A64">
            <w:pPr>
              <w:ind w:left="63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  <w:r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b) </w:t>
            </w:r>
            <w:r w:rsidR="00214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TURİZM EĞİTİMİ VERİLEN BİRİMLER</w:t>
            </w:r>
            <w:r w:rsidR="006319DC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 ve SPOR BİLİMLERİ FAKÜLTESİ</w:t>
            </w:r>
            <w:r w:rsidR="00214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 (Turizm Fakültesi, Turizm İşletmeciliği ve Otelcilik YO, Davutlar MYO, Didim MYO, Karacasu </w:t>
            </w:r>
            <w:proofErr w:type="spellStart"/>
            <w:r w:rsidR="00214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Memnune</w:t>
            </w:r>
            <w:proofErr w:type="spellEnd"/>
            <w:r w:rsidR="00214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 İnci MYO Turizm ve Otel İşletmeciliği Programı) İÇİN</w:t>
            </w:r>
          </w:p>
          <w:p w14:paraId="23541419" w14:textId="1B6E8C53" w:rsidR="002141A0" w:rsidRPr="00555144" w:rsidRDefault="00B92A64" w:rsidP="00B92A6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150 AKTS ve üzeri başarmış öğrenciler için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12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Pazartesi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6B93DB7F" w14:textId="44400347" w:rsidR="002141A0" w:rsidRPr="00555144" w:rsidRDefault="00B92A64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90</w:t>
            </w:r>
            <w:r w:rsidR="009E7BE2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144">
              <w:rPr>
                <w:rFonts w:ascii="Times New Roman" w:hAnsi="Times New Roman" w:cs="Times New Roman"/>
                <w:sz w:val="28"/>
              </w:rPr>
              <w:t>AKTS ve üzeri başarmış öğrenciler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13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Salı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22587DDE" w14:textId="466E61D7" w:rsidR="002141A0" w:rsidRPr="00555144" w:rsidRDefault="00B92A64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50 AKTS ve üzeri başarmış öğrenciler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14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Çarşamba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</w:t>
            </w:r>
            <w:proofErr w:type="gramEnd"/>
          </w:p>
          <w:p w14:paraId="37E16253" w14:textId="68CA8896" w:rsidR="002141A0" w:rsidRPr="00555144" w:rsidRDefault="00C05F35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15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Perşembe Saat: </w:t>
            </w:r>
            <w:proofErr w:type="gramStart"/>
            <w:r w:rsidR="002141A0" w:rsidRPr="00555144">
              <w:rPr>
                <w:rFonts w:ascii="Times New Roman" w:hAnsi="Times New Roman" w:cs="Times New Roman"/>
                <w:sz w:val="28"/>
              </w:rPr>
              <w:t>09:00’dan</w:t>
            </w:r>
            <w:proofErr w:type="gramEnd"/>
            <w:r w:rsidR="002141A0" w:rsidRPr="00555144">
              <w:rPr>
                <w:rFonts w:ascii="Times New Roman" w:hAnsi="Times New Roman" w:cs="Times New Roman"/>
                <w:sz w:val="28"/>
              </w:rPr>
              <w:t xml:space="preserve"> itibaren </w:t>
            </w:r>
            <w:r w:rsidR="00B92A64" w:rsidRPr="00555144">
              <w:rPr>
                <w:rFonts w:ascii="Times New Roman" w:hAnsi="Times New Roman" w:cs="Times New Roman"/>
                <w:sz w:val="28"/>
              </w:rPr>
              <w:t>tüm öğrenciler için ders kaydı açılacaktır.</w:t>
            </w:r>
          </w:p>
          <w:p w14:paraId="5C85D83A" w14:textId="03538FAF" w:rsidR="002141A0" w:rsidRPr="00555144" w:rsidRDefault="002141A0" w:rsidP="00A77FA4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Ders kayıt işlemleri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18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P</w:t>
            </w:r>
            <w:r w:rsidR="006319DC" w:rsidRPr="00555144">
              <w:rPr>
                <w:rFonts w:ascii="Times New Roman" w:hAnsi="Times New Roman" w:cs="Times New Roman"/>
                <w:sz w:val="28"/>
              </w:rPr>
              <w:t>azar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günü Saat: 23.59’da sona erecektir.</w:t>
            </w:r>
          </w:p>
          <w:p w14:paraId="06794EB0" w14:textId="76CC74A6" w:rsidR="002141A0" w:rsidRPr="00555144" w:rsidRDefault="002141A0" w:rsidP="002141A0">
            <w:pPr>
              <w:pStyle w:val="ListeParagraf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CA405C9" w14:textId="564D9786" w:rsidR="002141A0" w:rsidRPr="00555144" w:rsidRDefault="00F15031" w:rsidP="007B05D5">
            <w:pPr>
              <w:pStyle w:val="ListeParagraf"/>
              <w:ind w:left="63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  <w:r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c) </w:t>
            </w:r>
            <w:r w:rsidR="002141A0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LİSANSÜSTÜ EĞİTİM ÖĞRETİM</w:t>
            </w:r>
          </w:p>
          <w:p w14:paraId="70F20218" w14:textId="2457035F" w:rsidR="00AD6625" w:rsidRPr="00555144" w:rsidRDefault="00620A4B" w:rsidP="00F15031">
            <w:pPr>
              <w:ind w:firstLine="209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                Katkı Payı / Öğretim Ücreti Yatırma/ Ders Kayıt İşlemleri: 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Pr="00555144">
              <w:rPr>
                <w:rFonts w:ascii="Times New Roman" w:hAnsi="Times New Roman" w:cs="Times New Roman"/>
                <w:sz w:val="28"/>
              </w:rPr>
              <w:t>-0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8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Şubat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arasında yapılacaktır.</w:t>
            </w:r>
          </w:p>
          <w:p w14:paraId="66D8D9BB" w14:textId="77777777" w:rsidR="007B05D5" w:rsidRPr="00555144" w:rsidRDefault="00F15031" w:rsidP="007B05D5">
            <w:pPr>
              <w:pStyle w:val="ListeParagraf"/>
              <w:ind w:left="496" w:firstLine="142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</w:pPr>
            <w:r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 xml:space="preserve">ç) </w:t>
            </w:r>
            <w:r w:rsidR="00620A4B" w:rsidRPr="00555144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u w:val="single"/>
              </w:rPr>
              <w:t>TIP FAKÜLTESİ</w:t>
            </w:r>
          </w:p>
          <w:p w14:paraId="683A5279" w14:textId="77777777" w:rsidR="007B05D5" w:rsidRPr="00555144" w:rsidRDefault="00CC05A7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6.sınıflar 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 Aralık 2025</w:t>
            </w:r>
            <w:r w:rsidRPr="00555144">
              <w:rPr>
                <w:rFonts w:ascii="Times New Roman" w:hAnsi="Times New Roman" w:cs="Times New Roman"/>
                <w:sz w:val="28"/>
              </w:rPr>
              <w:t>-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04 Ocak 2026</w:t>
            </w:r>
            <w:r w:rsidRPr="00555144">
              <w:rPr>
                <w:rFonts w:ascii="Times New Roman" w:hAnsi="Times New Roman" w:cs="Times New Roman"/>
                <w:sz w:val="28"/>
              </w:rPr>
              <w:t xml:space="preserve"> tarihleri arasında</w:t>
            </w:r>
          </w:p>
          <w:p w14:paraId="0A652211" w14:textId="6CED5748" w:rsidR="006319DC" w:rsidRPr="00555144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5. sınıflar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2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Aralı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5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0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4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tarihleri arasında </w:t>
            </w:r>
          </w:p>
          <w:p w14:paraId="70C1CFE0" w14:textId="233741A0" w:rsidR="00CC05A7" w:rsidRPr="00555144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4. sınıflar 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2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Aralı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5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0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4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tarihleri arasında </w:t>
            </w:r>
          </w:p>
          <w:p w14:paraId="1B07DADF" w14:textId="08F8DE5C" w:rsidR="006319DC" w:rsidRPr="00555144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3. sınıflar 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>1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>-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5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tarihleri arasında</w:t>
            </w:r>
          </w:p>
          <w:p w14:paraId="296BB2B7" w14:textId="77777777" w:rsidR="00262531" w:rsidRPr="00555144" w:rsidRDefault="006319DC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 xml:space="preserve">2. sınıflar 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>1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>-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25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Ocak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tarihleri arasında</w:t>
            </w:r>
          </w:p>
          <w:p w14:paraId="71888A86" w14:textId="25618658" w:rsidR="00620A4B" w:rsidRPr="00555144" w:rsidRDefault="00262531" w:rsidP="007B05D5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55144">
              <w:rPr>
                <w:rFonts w:ascii="Times New Roman" w:hAnsi="Times New Roman" w:cs="Times New Roman"/>
                <w:sz w:val="28"/>
              </w:rPr>
              <w:t>1.</w:t>
            </w:r>
            <w:r w:rsidR="006319DC" w:rsidRPr="00555144">
              <w:rPr>
                <w:rFonts w:ascii="Times New Roman" w:hAnsi="Times New Roman" w:cs="Times New Roman"/>
                <w:sz w:val="28"/>
              </w:rPr>
              <w:t>sınıflar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 xml:space="preserve"> 19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Ocak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-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0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1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Şubat 202</w:t>
            </w:r>
            <w:r w:rsidR="00C05F35" w:rsidRPr="00555144">
              <w:rPr>
                <w:rFonts w:ascii="Times New Roman" w:hAnsi="Times New Roman" w:cs="Times New Roman"/>
                <w:sz w:val="28"/>
              </w:rPr>
              <w:t>6</w:t>
            </w:r>
            <w:r w:rsidR="00CC05A7" w:rsidRPr="00555144">
              <w:rPr>
                <w:rFonts w:ascii="Times New Roman" w:hAnsi="Times New Roman" w:cs="Times New Roman"/>
                <w:sz w:val="28"/>
              </w:rPr>
              <w:t xml:space="preserve"> tarihleri arasında</w:t>
            </w:r>
            <w:r w:rsidR="006319DC" w:rsidRPr="00555144">
              <w:rPr>
                <w:rFonts w:ascii="Times New Roman" w:hAnsi="Times New Roman" w:cs="Times New Roman"/>
                <w:sz w:val="28"/>
              </w:rPr>
              <w:t xml:space="preserve"> ders kayıt işlemleri için </w:t>
            </w:r>
            <w:proofErr w:type="spellStart"/>
            <w:r w:rsidR="006319DC" w:rsidRPr="00555144">
              <w:rPr>
                <w:rFonts w:ascii="Times New Roman" w:hAnsi="Times New Roman" w:cs="Times New Roman"/>
                <w:sz w:val="28"/>
              </w:rPr>
              <w:t>OBİS’e</w:t>
            </w:r>
            <w:proofErr w:type="spellEnd"/>
            <w:r w:rsidR="006319DC" w:rsidRPr="00555144">
              <w:rPr>
                <w:rFonts w:ascii="Times New Roman" w:hAnsi="Times New Roman" w:cs="Times New Roman"/>
                <w:sz w:val="28"/>
              </w:rPr>
              <w:t xml:space="preserve"> giriş yapabileceklerdir.</w:t>
            </w:r>
          </w:p>
          <w:p w14:paraId="2E349F76" w14:textId="6C57D0DE" w:rsidR="00456CFB" w:rsidRPr="00555144" w:rsidRDefault="00456CFB" w:rsidP="00555144">
            <w:pPr>
              <w:tabs>
                <w:tab w:val="left" w:pos="6555"/>
              </w:tabs>
              <w:rPr>
                <w:sz w:val="28"/>
              </w:rPr>
            </w:pPr>
          </w:p>
        </w:tc>
      </w:tr>
      <w:tr w:rsidR="0095706A" w:rsidRPr="00555144" w14:paraId="38050660" w14:textId="77777777" w:rsidTr="00292EAB">
        <w:trPr>
          <w:trHeight w:val="212"/>
        </w:trPr>
        <w:tc>
          <w:tcPr>
            <w:tcW w:w="14356" w:type="dxa"/>
          </w:tcPr>
          <w:p w14:paraId="4C3F6B52" w14:textId="4755C841" w:rsidR="009A01D7" w:rsidRPr="00555144" w:rsidRDefault="009A01D7" w:rsidP="00292EA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601A0" w:rsidRPr="00555144" w14:paraId="79CFCE0F" w14:textId="77777777" w:rsidTr="00292EAB">
        <w:trPr>
          <w:trHeight w:val="212"/>
        </w:trPr>
        <w:tc>
          <w:tcPr>
            <w:tcW w:w="14356" w:type="dxa"/>
          </w:tcPr>
          <w:p w14:paraId="2F235710" w14:textId="77777777" w:rsidR="007601A0" w:rsidRPr="00555144" w:rsidRDefault="007601A0" w:rsidP="005551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B31DE0B" w14:textId="764A4D03" w:rsidR="00B1299B" w:rsidRPr="00292EAB" w:rsidRDefault="00B1299B" w:rsidP="00292EAB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</w:pPr>
      <w:r w:rsidRPr="00292E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555144" w14:paraId="799FF601" w14:textId="77777777" w:rsidTr="00CC6ED5">
        <w:tc>
          <w:tcPr>
            <w:tcW w:w="13469" w:type="dxa"/>
          </w:tcPr>
          <w:p w14:paraId="73204DEB" w14:textId="77777777" w:rsidR="00713ADD" w:rsidRPr="00555144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144">
              <w:rPr>
                <w:rFonts w:ascii="Times New Roman" w:eastAsia="Calibri" w:hAnsi="Times New Roman" w:cs="Times New Roman"/>
                <w:sz w:val="24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555144">
              <w:rPr>
                <w:rFonts w:ascii="Times New Roman" w:eastAsia="Calibri" w:hAnsi="Times New Roman" w:cs="Times New Roman"/>
                <w:sz w:val="24"/>
              </w:rPr>
              <w:t>retim programına kayıtlı olan</w:t>
            </w:r>
            <w:r w:rsidRPr="00555144">
              <w:rPr>
                <w:rFonts w:ascii="Times New Roman" w:eastAsia="Calibri" w:hAnsi="Times New Roman" w:cs="Times New Roman"/>
                <w:sz w:val="24"/>
              </w:rPr>
              <w:t xml:space="preserve"> öğrenci</w:t>
            </w:r>
            <w:r w:rsidR="00541091" w:rsidRPr="00555144">
              <w:rPr>
                <w:rFonts w:ascii="Times New Roman" w:eastAsia="Calibri" w:hAnsi="Times New Roman" w:cs="Times New Roman"/>
                <w:sz w:val="24"/>
              </w:rPr>
              <w:t>ler</w:t>
            </w:r>
            <w:r w:rsidRPr="00555144">
              <w:rPr>
                <w:rFonts w:ascii="Times New Roman" w:eastAsia="Calibri" w:hAnsi="Times New Roman" w:cs="Times New Roman"/>
                <w:sz w:val="24"/>
              </w:rPr>
              <w:t xml:space="preserve"> katkı paylarını ödeyeceklerdir.</w:t>
            </w:r>
          </w:p>
          <w:p w14:paraId="395A2F60" w14:textId="77777777" w:rsidR="00713ADD" w:rsidRPr="00555144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144">
              <w:rPr>
                <w:rFonts w:ascii="Times New Roman" w:eastAsia="Calibri" w:hAnsi="Times New Roman" w:cs="Times New Roman"/>
                <w:sz w:val="24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555144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55144">
              <w:rPr>
                <w:rFonts w:ascii="Times New Roman" w:eastAsia="Calibri" w:hAnsi="Times New Roman" w:cs="Times New Roman"/>
                <w:sz w:val="24"/>
              </w:rPr>
              <w:lastRenderedPageBreak/>
              <w:t>Yabancı uyruklu öğrenciler kendileri için belirlenen öğrenim ücretini ödeyeceklerdir.</w:t>
            </w:r>
          </w:p>
          <w:p w14:paraId="2BCA78EA" w14:textId="507FA3E1" w:rsidR="00AD6625" w:rsidRPr="00555144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Yukarıda</w:t>
            </w:r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ki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1. 2. ve 3.  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maddeye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göre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katkı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payı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/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öğrenim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ücreti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ödemesi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gereken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öğrenciler</w:t>
            </w:r>
            <w:proofErr w:type="spellEnd"/>
            <w:r w:rsidR="0048450C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ders</w:t>
            </w:r>
            <w:proofErr w:type="spellEnd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kayıt</w:t>
            </w:r>
            <w:proofErr w:type="spellEnd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tarihleri</w:t>
            </w:r>
            <w:proofErr w:type="spellEnd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7954BB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içerisinde</w:t>
            </w:r>
            <w:proofErr w:type="spellEnd"/>
            <w:r w:rsidR="00F15031" w:rsidRPr="00555144">
              <w:rPr>
                <w:rFonts w:ascii="Times New Roman" w:eastAsia="Times New Roman" w:hAnsi="Times New Roman" w:cs="Times New Roman"/>
                <w:b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ödemelerini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yapacaklardır</w:t>
            </w:r>
            <w:proofErr w:type="spellEnd"/>
            <w:r w:rsidR="00AD6625"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.</w:t>
            </w:r>
          </w:p>
          <w:p w14:paraId="118D6D1F" w14:textId="77777777" w:rsidR="00DA2277" w:rsidRPr="00555144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Ödemeler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, T.C.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Kimlik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Numarası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ile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Vakıfbank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Bankamatikler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,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Vakıfbank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Mobil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Bankacılık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veya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Vakıfbank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İnternet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Bankacılığı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üzerinden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 xml:space="preserve"> </w:t>
            </w:r>
            <w:proofErr w:type="spellStart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yapılacaktır</w:t>
            </w:r>
            <w:proofErr w:type="spellEnd"/>
            <w:r w:rsidRPr="00555144">
              <w:rPr>
                <w:rFonts w:ascii="Times New Roman" w:eastAsia="Times New Roman" w:hAnsi="Times New Roman" w:cs="Times New Roman"/>
                <w:sz w:val="24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bookmarkStart w:id="0" w:name="_GoBack"/>
      <w:bookmarkEnd w:id="0"/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C05F3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203"/>
    <w:multiLevelType w:val="hybridMultilevel"/>
    <w:tmpl w:val="5F1297FC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C1B15A8"/>
    <w:multiLevelType w:val="hybridMultilevel"/>
    <w:tmpl w:val="EFDC6714"/>
    <w:lvl w:ilvl="0" w:tplc="041F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6C76CD"/>
    <w:multiLevelType w:val="hybridMultilevel"/>
    <w:tmpl w:val="65C6C570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D6D09D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24F1C"/>
    <w:multiLevelType w:val="hybridMultilevel"/>
    <w:tmpl w:val="54E09E9E"/>
    <w:lvl w:ilvl="0" w:tplc="041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447CE"/>
    <w:multiLevelType w:val="hybridMultilevel"/>
    <w:tmpl w:val="FC0CEEB6"/>
    <w:lvl w:ilvl="0" w:tplc="041F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1803"/>
    <w:multiLevelType w:val="hybridMultilevel"/>
    <w:tmpl w:val="A5A43618"/>
    <w:lvl w:ilvl="0" w:tplc="041F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7D0F7777"/>
    <w:multiLevelType w:val="hybridMultilevel"/>
    <w:tmpl w:val="E7066CBA"/>
    <w:lvl w:ilvl="0" w:tplc="041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43372"/>
    <w:rsid w:val="00044ADF"/>
    <w:rsid w:val="000524A4"/>
    <w:rsid w:val="00054D7F"/>
    <w:rsid w:val="000975FB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754B"/>
    <w:rsid w:val="00202570"/>
    <w:rsid w:val="0020547D"/>
    <w:rsid w:val="002141A0"/>
    <w:rsid w:val="00224B2C"/>
    <w:rsid w:val="00233F25"/>
    <w:rsid w:val="00242558"/>
    <w:rsid w:val="00262531"/>
    <w:rsid w:val="00292EAB"/>
    <w:rsid w:val="002C1770"/>
    <w:rsid w:val="002E28C2"/>
    <w:rsid w:val="002E701C"/>
    <w:rsid w:val="003A5F75"/>
    <w:rsid w:val="003B4C95"/>
    <w:rsid w:val="003B6FE7"/>
    <w:rsid w:val="003D3F26"/>
    <w:rsid w:val="004310D8"/>
    <w:rsid w:val="00454145"/>
    <w:rsid w:val="00456CFB"/>
    <w:rsid w:val="00460000"/>
    <w:rsid w:val="00463A8B"/>
    <w:rsid w:val="004725CE"/>
    <w:rsid w:val="0048450C"/>
    <w:rsid w:val="004922D7"/>
    <w:rsid w:val="004A675A"/>
    <w:rsid w:val="004B31DE"/>
    <w:rsid w:val="004E4C05"/>
    <w:rsid w:val="004F0590"/>
    <w:rsid w:val="00504D28"/>
    <w:rsid w:val="00510492"/>
    <w:rsid w:val="0053740B"/>
    <w:rsid w:val="00541091"/>
    <w:rsid w:val="00541A64"/>
    <w:rsid w:val="00550C37"/>
    <w:rsid w:val="00555144"/>
    <w:rsid w:val="00567A0D"/>
    <w:rsid w:val="005A0E7B"/>
    <w:rsid w:val="005A1307"/>
    <w:rsid w:val="005B389F"/>
    <w:rsid w:val="005E0FBA"/>
    <w:rsid w:val="00602F44"/>
    <w:rsid w:val="00616292"/>
    <w:rsid w:val="00620A4B"/>
    <w:rsid w:val="006319DC"/>
    <w:rsid w:val="00635784"/>
    <w:rsid w:val="0064554D"/>
    <w:rsid w:val="00664430"/>
    <w:rsid w:val="006671E1"/>
    <w:rsid w:val="006A623B"/>
    <w:rsid w:val="006C2424"/>
    <w:rsid w:val="006C66EF"/>
    <w:rsid w:val="006D3A24"/>
    <w:rsid w:val="00713ADD"/>
    <w:rsid w:val="007463D6"/>
    <w:rsid w:val="007511D2"/>
    <w:rsid w:val="007601A0"/>
    <w:rsid w:val="007708C9"/>
    <w:rsid w:val="007954BB"/>
    <w:rsid w:val="007B05D5"/>
    <w:rsid w:val="007C3179"/>
    <w:rsid w:val="007D1A96"/>
    <w:rsid w:val="007F3BC9"/>
    <w:rsid w:val="007F4043"/>
    <w:rsid w:val="00804D60"/>
    <w:rsid w:val="00825D21"/>
    <w:rsid w:val="00840022"/>
    <w:rsid w:val="00856777"/>
    <w:rsid w:val="008822EE"/>
    <w:rsid w:val="008A03F5"/>
    <w:rsid w:val="008D2F9A"/>
    <w:rsid w:val="009011FC"/>
    <w:rsid w:val="00910D86"/>
    <w:rsid w:val="00912DB8"/>
    <w:rsid w:val="00917BC4"/>
    <w:rsid w:val="0093689E"/>
    <w:rsid w:val="00937B57"/>
    <w:rsid w:val="0095706A"/>
    <w:rsid w:val="009A01D7"/>
    <w:rsid w:val="009E7BE2"/>
    <w:rsid w:val="009F3C5A"/>
    <w:rsid w:val="00A32F2F"/>
    <w:rsid w:val="00A77FA4"/>
    <w:rsid w:val="00A9168A"/>
    <w:rsid w:val="00A92825"/>
    <w:rsid w:val="00AB2AA2"/>
    <w:rsid w:val="00AD6625"/>
    <w:rsid w:val="00AE39B6"/>
    <w:rsid w:val="00AE409D"/>
    <w:rsid w:val="00B1299B"/>
    <w:rsid w:val="00B13069"/>
    <w:rsid w:val="00B17AA4"/>
    <w:rsid w:val="00B24FCB"/>
    <w:rsid w:val="00B42228"/>
    <w:rsid w:val="00B83AEE"/>
    <w:rsid w:val="00B92A64"/>
    <w:rsid w:val="00B97391"/>
    <w:rsid w:val="00BB3541"/>
    <w:rsid w:val="00BD1B30"/>
    <w:rsid w:val="00BD7049"/>
    <w:rsid w:val="00BE6CC4"/>
    <w:rsid w:val="00BF26B1"/>
    <w:rsid w:val="00C05F35"/>
    <w:rsid w:val="00C638C1"/>
    <w:rsid w:val="00C81F62"/>
    <w:rsid w:val="00C94C10"/>
    <w:rsid w:val="00CC05A7"/>
    <w:rsid w:val="00CC6ED5"/>
    <w:rsid w:val="00CE2D85"/>
    <w:rsid w:val="00CF1E19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01BE"/>
    <w:rsid w:val="00E02741"/>
    <w:rsid w:val="00E117CB"/>
    <w:rsid w:val="00E33417"/>
    <w:rsid w:val="00E67056"/>
    <w:rsid w:val="00E7062E"/>
    <w:rsid w:val="00E75461"/>
    <w:rsid w:val="00E80848"/>
    <w:rsid w:val="00EA3516"/>
    <w:rsid w:val="00EC3819"/>
    <w:rsid w:val="00F03E2D"/>
    <w:rsid w:val="00F15031"/>
    <w:rsid w:val="00F72CAD"/>
    <w:rsid w:val="00F75501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BB"/>
  </w:style>
  <w:style w:type="paragraph" w:styleId="Balk1">
    <w:name w:val="heading 1"/>
    <w:basedOn w:val="Normal"/>
    <w:next w:val="Normal"/>
    <w:link w:val="Balk1Char"/>
    <w:uiPriority w:val="9"/>
    <w:qFormat/>
    <w:rsid w:val="007954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54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54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54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54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54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54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54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954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54BB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BB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54BB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54BB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54BB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54BB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954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54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954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7954BB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954BB"/>
    <w:rPr>
      <w:b/>
      <w:bCs/>
    </w:rPr>
  </w:style>
  <w:style w:type="character" w:styleId="Vurgu">
    <w:name w:val="Emphasis"/>
    <w:uiPriority w:val="20"/>
    <w:qFormat/>
    <w:rsid w:val="007954BB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7954B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954BB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954BB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BB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7954BB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7954BB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7954BB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7954BB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7954BB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954BB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EA3516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56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CBD8-4756-4933-A9F7-B694305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Niyazi</cp:lastModifiedBy>
  <cp:revision>2</cp:revision>
  <cp:lastPrinted>2025-12-29T12:36:00Z</cp:lastPrinted>
  <dcterms:created xsi:type="dcterms:W3CDTF">2025-12-31T06:57:00Z</dcterms:created>
  <dcterms:modified xsi:type="dcterms:W3CDTF">2025-12-31T06:57:00Z</dcterms:modified>
</cp:coreProperties>
</file>